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68E646C8" w:rsidR="00C41D96" w:rsidRDefault="00C41D96">
      <w:pPr>
        <w:jc w:val="center"/>
        <w:rPr>
          <w:noProof/>
        </w:rPr>
      </w:pPr>
    </w:p>
    <w:p w14:paraId="653662BC" w14:textId="3287E2E5" w:rsidR="009B78F6" w:rsidRDefault="009B78F6">
      <w:pPr>
        <w:jc w:val="center"/>
        <w:rPr>
          <w:noProof/>
        </w:rPr>
      </w:pPr>
    </w:p>
    <w:p w14:paraId="221846C2" w14:textId="77777777" w:rsidR="009B78F6" w:rsidRDefault="009B78F6">
      <w:pPr>
        <w:jc w:val="center"/>
      </w:pPr>
    </w:p>
    <w:p w14:paraId="6E21D2CC" w14:textId="77777777" w:rsidR="00EC294D" w:rsidRPr="009B78F6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B78F6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9B78F6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B78F6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9B78F6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9B78F6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B78F6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9B78F6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16ABADFF" w:rsidR="00F06BA3" w:rsidRPr="009B78F6" w:rsidRDefault="00AA12D6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9B78F6">
        <w:rPr>
          <w:rFonts w:ascii="Arial" w:eastAsia="Arial Unicode MS" w:hAnsi="Arial" w:cs="Arial"/>
          <w:b/>
          <w:u w:val="single"/>
        </w:rPr>
        <w:t>16 декабря</w:t>
      </w:r>
      <w:r w:rsidR="00785DC2" w:rsidRPr="009B78F6">
        <w:rPr>
          <w:rFonts w:ascii="Arial" w:eastAsia="Arial Unicode MS" w:hAnsi="Arial" w:cs="Arial"/>
          <w:b/>
          <w:u w:val="single"/>
        </w:rPr>
        <w:t xml:space="preserve"> 2021</w:t>
      </w:r>
      <w:r w:rsidR="00AE796A" w:rsidRPr="009B78F6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9B78F6">
        <w:rPr>
          <w:rFonts w:ascii="Arial" w:eastAsia="Arial Unicode MS" w:hAnsi="Arial" w:cs="Arial"/>
          <w:b/>
        </w:rPr>
        <w:t>№</w:t>
      </w:r>
      <w:r w:rsidR="00F06BA3" w:rsidRPr="009B78F6">
        <w:rPr>
          <w:rFonts w:ascii="Arial" w:eastAsia="Arial Unicode MS" w:hAnsi="Arial" w:cs="Arial"/>
          <w:b/>
          <w:u w:val="single"/>
        </w:rPr>
        <w:t xml:space="preserve"> </w:t>
      </w:r>
      <w:r w:rsidRPr="009B78F6">
        <w:rPr>
          <w:rFonts w:ascii="Arial" w:eastAsia="Arial Unicode MS" w:hAnsi="Arial" w:cs="Arial"/>
          <w:b/>
          <w:u w:val="single"/>
        </w:rPr>
        <w:t>75</w:t>
      </w:r>
      <w:r w:rsidR="00AE796A" w:rsidRPr="009B78F6">
        <w:rPr>
          <w:rFonts w:ascii="Arial" w:eastAsia="Arial Unicode MS" w:hAnsi="Arial" w:cs="Arial"/>
          <w:b/>
          <w:u w:val="single"/>
        </w:rPr>
        <w:t>/</w:t>
      </w:r>
      <w:r w:rsidRPr="009B78F6">
        <w:rPr>
          <w:rFonts w:ascii="Arial" w:eastAsia="Arial Unicode MS" w:hAnsi="Arial" w:cs="Arial"/>
          <w:b/>
          <w:u w:val="single"/>
        </w:rPr>
        <w:t>1</w:t>
      </w:r>
      <w:r w:rsidR="00700232" w:rsidRPr="009B78F6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0A322A01" w:rsidR="00EF52D9" w:rsidRPr="00AA12D6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AA12D6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AA12D6">
        <w:rPr>
          <w:b/>
          <w:sz w:val="27"/>
          <w:szCs w:val="27"/>
        </w:rPr>
        <w:t>согласованных</w:t>
      </w:r>
      <w:r w:rsidRPr="00AA12D6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AA12D6" w:rsidRPr="00AA12D6">
        <w:rPr>
          <w:b/>
          <w:sz w:val="27"/>
          <w:szCs w:val="27"/>
        </w:rPr>
        <w:t>16.12</w:t>
      </w:r>
      <w:r w:rsidR="00785DC2" w:rsidRPr="00AA12D6">
        <w:rPr>
          <w:b/>
          <w:sz w:val="27"/>
          <w:szCs w:val="27"/>
        </w:rPr>
        <w:t>.2021</w:t>
      </w:r>
      <w:r w:rsidRPr="00AA12D6">
        <w:rPr>
          <w:b/>
          <w:sz w:val="27"/>
          <w:szCs w:val="27"/>
        </w:rPr>
        <w:t xml:space="preserve"> г.</w:t>
      </w:r>
      <w:r w:rsidR="00BE6452" w:rsidRPr="00AA12D6">
        <w:rPr>
          <w:b/>
          <w:sz w:val="27"/>
          <w:szCs w:val="27"/>
        </w:rPr>
        <w:t xml:space="preserve"> </w:t>
      </w:r>
      <w:r w:rsidRPr="00AA12D6">
        <w:rPr>
          <w:b/>
          <w:sz w:val="27"/>
          <w:szCs w:val="27"/>
        </w:rPr>
        <w:t xml:space="preserve">№ </w:t>
      </w:r>
      <w:r w:rsidR="00AA12D6" w:rsidRPr="00AA12D6">
        <w:rPr>
          <w:b/>
          <w:sz w:val="27"/>
          <w:szCs w:val="27"/>
        </w:rPr>
        <w:t>75</w:t>
      </w:r>
      <w:r w:rsidRPr="00AA12D6">
        <w:rPr>
          <w:b/>
          <w:sz w:val="27"/>
          <w:szCs w:val="27"/>
        </w:rPr>
        <w:t>/</w:t>
      </w:r>
      <w:r w:rsidR="00AA12D6" w:rsidRPr="00AA12D6">
        <w:rPr>
          <w:b/>
          <w:sz w:val="27"/>
          <w:szCs w:val="27"/>
        </w:rPr>
        <w:t>1</w:t>
      </w:r>
      <w:r w:rsidRPr="00AA12D6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2D6CCDA8" w14:textId="77777777" w:rsidR="0008309C" w:rsidRPr="00AA12D6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421A833E" w14:textId="77777777" w:rsidR="00033A23" w:rsidRPr="00AA12D6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AA12D6">
        <w:rPr>
          <w:sz w:val="27"/>
          <w:szCs w:val="27"/>
        </w:rPr>
        <w:t>В соответствии с пунктом 2 части 2 статьи 1</w:t>
      </w:r>
      <w:r w:rsidR="0008309C" w:rsidRPr="00AA12D6">
        <w:rPr>
          <w:sz w:val="27"/>
          <w:szCs w:val="27"/>
        </w:rPr>
        <w:t xml:space="preserve"> </w:t>
      </w:r>
      <w:r w:rsidRPr="00AA12D6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AA12D6">
        <w:rPr>
          <w:sz w:val="27"/>
          <w:szCs w:val="27"/>
        </w:rPr>
        <w:t>,</w:t>
      </w:r>
      <w:r w:rsidR="0008309C" w:rsidRPr="00AA12D6">
        <w:rPr>
          <w:sz w:val="27"/>
          <w:szCs w:val="27"/>
        </w:rPr>
        <w:t xml:space="preserve"> </w:t>
      </w:r>
      <w:r w:rsidRPr="00AA12D6">
        <w:rPr>
          <w:b/>
          <w:sz w:val="27"/>
          <w:szCs w:val="27"/>
        </w:rPr>
        <w:t xml:space="preserve">Совет депутатов </w:t>
      </w:r>
      <w:r w:rsidR="008961D0" w:rsidRPr="00AA12D6">
        <w:rPr>
          <w:b/>
          <w:sz w:val="27"/>
          <w:szCs w:val="27"/>
        </w:rPr>
        <w:t xml:space="preserve">муниципального округа Капотня </w:t>
      </w:r>
      <w:r w:rsidRPr="00AA12D6">
        <w:rPr>
          <w:b/>
          <w:sz w:val="27"/>
          <w:szCs w:val="27"/>
        </w:rPr>
        <w:t>решил</w:t>
      </w:r>
      <w:r w:rsidRPr="00AA12D6">
        <w:rPr>
          <w:sz w:val="27"/>
          <w:szCs w:val="27"/>
        </w:rPr>
        <w:t>:</w:t>
      </w:r>
    </w:p>
    <w:p w14:paraId="726FA433" w14:textId="6196CBE7" w:rsidR="003C2E52" w:rsidRPr="00AA12D6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AA12D6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AA12D6">
        <w:rPr>
          <w:bCs/>
          <w:sz w:val="27"/>
          <w:szCs w:val="27"/>
        </w:rPr>
        <w:t xml:space="preserve"> муниципального округа Капотня</w:t>
      </w:r>
      <w:r w:rsidRPr="00AA12D6">
        <w:rPr>
          <w:bCs/>
          <w:sz w:val="27"/>
          <w:szCs w:val="27"/>
        </w:rPr>
        <w:t xml:space="preserve"> </w:t>
      </w:r>
      <w:r w:rsidR="00033A23" w:rsidRPr="00AA12D6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AA12D6">
        <w:rPr>
          <w:sz w:val="27"/>
          <w:szCs w:val="27"/>
        </w:rPr>
        <w:t>согласованных</w:t>
      </w:r>
      <w:r w:rsidR="00033A23" w:rsidRPr="00AA12D6">
        <w:rPr>
          <w:sz w:val="27"/>
          <w:szCs w:val="27"/>
        </w:rPr>
        <w:t xml:space="preserve"> решением Совета депутатов муниципального округа Капотня </w:t>
      </w:r>
      <w:r w:rsidR="00785DC2" w:rsidRPr="00AA12D6">
        <w:rPr>
          <w:sz w:val="27"/>
          <w:szCs w:val="27"/>
        </w:rPr>
        <w:t xml:space="preserve">от </w:t>
      </w:r>
      <w:r w:rsidR="00AA12D6" w:rsidRPr="00AA12D6">
        <w:rPr>
          <w:sz w:val="27"/>
          <w:szCs w:val="27"/>
        </w:rPr>
        <w:t>16.12</w:t>
      </w:r>
      <w:r w:rsidR="00785DC2" w:rsidRPr="00AA12D6">
        <w:rPr>
          <w:sz w:val="27"/>
          <w:szCs w:val="27"/>
        </w:rPr>
        <w:t xml:space="preserve">.2021 г. № </w:t>
      </w:r>
      <w:r w:rsidR="00AA12D6" w:rsidRPr="00AA12D6">
        <w:rPr>
          <w:sz w:val="27"/>
          <w:szCs w:val="27"/>
        </w:rPr>
        <w:t>75</w:t>
      </w:r>
      <w:r w:rsidR="00785DC2" w:rsidRPr="00AA12D6">
        <w:rPr>
          <w:sz w:val="27"/>
          <w:szCs w:val="27"/>
        </w:rPr>
        <w:t>/</w:t>
      </w:r>
      <w:r w:rsidR="00AA12D6" w:rsidRPr="00AA12D6">
        <w:rPr>
          <w:sz w:val="27"/>
          <w:szCs w:val="27"/>
        </w:rPr>
        <w:t>1</w:t>
      </w:r>
      <w:r w:rsidR="00033A23" w:rsidRPr="00AA12D6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14:paraId="79BDCFAF" w14:textId="77777777" w:rsidR="00700232" w:rsidRPr="00AA12D6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AA12D6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AA12D6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AA12D6">
        <w:rPr>
          <w:sz w:val="27"/>
          <w:szCs w:val="27"/>
        </w:rPr>
        <w:t>Опубликовать настоящее решение в бюллетене «Мо</w:t>
      </w:r>
      <w:r w:rsidR="006D20B0" w:rsidRPr="00AA12D6">
        <w:rPr>
          <w:sz w:val="27"/>
          <w:szCs w:val="27"/>
        </w:rPr>
        <w:t>сковский муниципальный вестник»</w:t>
      </w:r>
      <w:r w:rsidRPr="00AA12D6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AA12D6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AA12D6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AA12D6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AA12D6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5C15E5DD" w14:textId="728F1D1B" w:rsidR="009C4BF7" w:rsidRPr="00AA12D6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AA12D6">
        <w:rPr>
          <w:sz w:val="27"/>
          <w:szCs w:val="27"/>
        </w:rPr>
        <w:t>Контроль</w:t>
      </w:r>
      <w:r w:rsidR="000A32A2" w:rsidRPr="00AA12D6">
        <w:rPr>
          <w:sz w:val="27"/>
          <w:szCs w:val="27"/>
        </w:rPr>
        <w:t xml:space="preserve"> за вы</w:t>
      </w:r>
      <w:r w:rsidR="00EF52D9" w:rsidRPr="00AA12D6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775C8EB7" w14:textId="3ABED345" w:rsidR="00AA12D6" w:rsidRDefault="00AA12D6" w:rsidP="00AA12D6">
      <w:pPr>
        <w:pStyle w:val="a8"/>
        <w:ind w:left="709"/>
        <w:jc w:val="both"/>
        <w:rPr>
          <w:bCs/>
          <w:sz w:val="27"/>
          <w:szCs w:val="27"/>
        </w:rPr>
      </w:pPr>
    </w:p>
    <w:p w14:paraId="45BBD49C" w14:textId="77777777" w:rsidR="00AA12D6" w:rsidRPr="00AA12D6" w:rsidRDefault="00AA12D6" w:rsidP="00AA12D6">
      <w:pPr>
        <w:pStyle w:val="a8"/>
        <w:ind w:left="709"/>
        <w:jc w:val="both"/>
        <w:rPr>
          <w:bCs/>
          <w:sz w:val="27"/>
          <w:szCs w:val="27"/>
        </w:rPr>
      </w:pPr>
    </w:p>
    <w:p w14:paraId="4F203171" w14:textId="3F47C2D2" w:rsidR="00C36886" w:rsidRPr="00CC191E" w:rsidRDefault="00EF52D9" w:rsidP="00EF52D9">
      <w:pPr>
        <w:rPr>
          <w:b/>
          <w:bCs/>
          <w:sz w:val="32"/>
          <w:szCs w:val="32"/>
        </w:rPr>
      </w:pPr>
      <w:r w:rsidRPr="00AA12D6">
        <w:rPr>
          <w:b/>
          <w:bCs/>
          <w:sz w:val="27"/>
          <w:szCs w:val="27"/>
        </w:rPr>
        <w:t xml:space="preserve">Глава муниципального округа </w:t>
      </w:r>
      <w:r w:rsidR="009C4BF7" w:rsidRPr="00AA12D6">
        <w:rPr>
          <w:b/>
          <w:bCs/>
          <w:sz w:val="27"/>
          <w:szCs w:val="27"/>
        </w:rPr>
        <w:t>Капотня</w:t>
      </w:r>
      <w:r w:rsidRPr="00AA12D6">
        <w:rPr>
          <w:b/>
          <w:bCs/>
          <w:sz w:val="27"/>
          <w:szCs w:val="27"/>
        </w:rPr>
        <w:t xml:space="preserve">                      </w:t>
      </w:r>
      <w:r w:rsidR="00AA12D6">
        <w:rPr>
          <w:b/>
          <w:bCs/>
          <w:sz w:val="27"/>
          <w:szCs w:val="27"/>
        </w:rPr>
        <w:t xml:space="preserve">     </w:t>
      </w:r>
      <w:r w:rsidRPr="00AA12D6">
        <w:rPr>
          <w:b/>
          <w:bCs/>
          <w:sz w:val="27"/>
          <w:szCs w:val="27"/>
        </w:rPr>
        <w:t xml:space="preserve">     </w:t>
      </w:r>
      <w:r w:rsidR="009C4BF7" w:rsidRPr="00AA12D6">
        <w:rPr>
          <w:b/>
          <w:bCs/>
          <w:sz w:val="27"/>
          <w:szCs w:val="27"/>
        </w:rPr>
        <w:t xml:space="preserve"> </w:t>
      </w:r>
      <w:r w:rsidRPr="00AA12D6">
        <w:rPr>
          <w:b/>
          <w:bCs/>
          <w:sz w:val="27"/>
          <w:szCs w:val="27"/>
        </w:rPr>
        <w:t xml:space="preserve">           Н.В. Ситникова</w:t>
      </w:r>
    </w:p>
    <w:p w14:paraId="211593F2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AA12D6">
          <w:headerReference w:type="default" r:id="rId9"/>
          <w:pgSz w:w="11906" w:h="16838"/>
          <w:pgMar w:top="709" w:right="746" w:bottom="426" w:left="1260" w:header="283" w:footer="708" w:gutter="0"/>
          <w:cols w:space="708"/>
          <w:docGrid w:linePitch="360"/>
        </w:sectPr>
      </w:pPr>
    </w:p>
    <w:p w14:paraId="53D960DD" w14:textId="77777777" w:rsidR="00F859B4" w:rsidRPr="00CC191E" w:rsidRDefault="00F859B4" w:rsidP="00F859B4">
      <w:pPr>
        <w:ind w:left="5040" w:firstLine="624"/>
        <w:rPr>
          <w:sz w:val="28"/>
          <w:szCs w:val="28"/>
        </w:rPr>
      </w:pPr>
      <w:r w:rsidRPr="00CC191E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CC191E" w:rsidRDefault="00F859B4" w:rsidP="00F859B4">
      <w:pPr>
        <w:ind w:left="5664"/>
        <w:rPr>
          <w:i/>
          <w:sz w:val="28"/>
          <w:szCs w:val="28"/>
        </w:rPr>
      </w:pPr>
      <w:r w:rsidRPr="00CC191E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6CA1591D" w:rsidR="00F859B4" w:rsidRPr="00CC191E" w:rsidRDefault="00AE796A" w:rsidP="00F859B4">
      <w:pPr>
        <w:ind w:left="5040" w:firstLine="624"/>
        <w:rPr>
          <w:sz w:val="28"/>
          <w:szCs w:val="28"/>
        </w:rPr>
      </w:pPr>
      <w:r w:rsidRPr="00CC191E">
        <w:rPr>
          <w:sz w:val="28"/>
          <w:szCs w:val="28"/>
        </w:rPr>
        <w:t xml:space="preserve">от </w:t>
      </w:r>
      <w:r w:rsidR="00AA12D6">
        <w:rPr>
          <w:sz w:val="28"/>
          <w:szCs w:val="28"/>
        </w:rPr>
        <w:t>16 декабря</w:t>
      </w:r>
      <w:r w:rsidR="00785DC2" w:rsidRPr="00CC191E">
        <w:rPr>
          <w:sz w:val="28"/>
          <w:szCs w:val="28"/>
        </w:rPr>
        <w:t xml:space="preserve"> 2021</w:t>
      </w:r>
      <w:r w:rsidRPr="00CC191E">
        <w:rPr>
          <w:sz w:val="28"/>
          <w:szCs w:val="28"/>
        </w:rPr>
        <w:t xml:space="preserve"> г</w:t>
      </w:r>
      <w:r w:rsidR="0032380E" w:rsidRPr="00CC191E">
        <w:rPr>
          <w:sz w:val="28"/>
          <w:szCs w:val="28"/>
        </w:rPr>
        <w:t>ода</w:t>
      </w:r>
      <w:r w:rsidRPr="00CC191E">
        <w:rPr>
          <w:sz w:val="28"/>
          <w:szCs w:val="28"/>
        </w:rPr>
        <w:t xml:space="preserve"> </w:t>
      </w:r>
      <w:r w:rsidR="00BE6452" w:rsidRPr="00CC191E">
        <w:rPr>
          <w:sz w:val="28"/>
          <w:szCs w:val="28"/>
        </w:rPr>
        <w:t>№</w:t>
      </w:r>
      <w:r w:rsidR="0078550E" w:rsidRPr="00CC191E">
        <w:rPr>
          <w:sz w:val="28"/>
          <w:szCs w:val="28"/>
        </w:rPr>
        <w:t xml:space="preserve"> </w:t>
      </w:r>
      <w:r w:rsidR="00AA12D6">
        <w:rPr>
          <w:sz w:val="28"/>
          <w:szCs w:val="28"/>
        </w:rPr>
        <w:t>75</w:t>
      </w:r>
      <w:r w:rsidR="00E95EC9" w:rsidRPr="00CC191E">
        <w:rPr>
          <w:sz w:val="28"/>
          <w:szCs w:val="28"/>
        </w:rPr>
        <w:t>/</w:t>
      </w:r>
      <w:r w:rsidR="00AA12D6">
        <w:rPr>
          <w:sz w:val="28"/>
          <w:szCs w:val="28"/>
        </w:rPr>
        <w:t>1</w:t>
      </w:r>
      <w:r w:rsidR="00700232" w:rsidRPr="00CC191E">
        <w:rPr>
          <w:sz w:val="28"/>
          <w:szCs w:val="28"/>
        </w:rPr>
        <w:t>-1</w:t>
      </w:r>
    </w:p>
    <w:p w14:paraId="346C8A3F" w14:textId="77777777" w:rsidR="00F859B4" w:rsidRPr="00CC191E" w:rsidRDefault="00F859B4" w:rsidP="00F859B4">
      <w:pPr>
        <w:rPr>
          <w:sz w:val="28"/>
          <w:szCs w:val="28"/>
        </w:rPr>
      </w:pPr>
    </w:p>
    <w:p w14:paraId="43005D84" w14:textId="77777777" w:rsidR="00F859B4" w:rsidRPr="00CC191E" w:rsidRDefault="00F859B4" w:rsidP="00F859B4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>Депутаты Совета депутатов</w:t>
      </w:r>
      <w:r w:rsidR="000A32A2" w:rsidRPr="00CC191E">
        <w:rPr>
          <w:b/>
          <w:bCs/>
          <w:sz w:val="28"/>
          <w:szCs w:val="28"/>
        </w:rPr>
        <w:t xml:space="preserve"> муниципального округа Капотня</w:t>
      </w:r>
      <w:r w:rsidRPr="00CC191E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CC191E" w:rsidRDefault="00F859B4" w:rsidP="00F859B4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CC191E" w:rsidRDefault="00F859B4" w:rsidP="00F06BA3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06563312" w:rsidR="00BE6452" w:rsidRPr="00CC191E" w:rsidRDefault="000A32A2" w:rsidP="00BE6452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CC191E">
        <w:rPr>
          <w:b/>
          <w:bCs/>
          <w:sz w:val="28"/>
          <w:szCs w:val="28"/>
        </w:rPr>
        <w:t xml:space="preserve">, </w:t>
      </w:r>
      <w:r w:rsidR="00217F32" w:rsidRPr="00CC191E">
        <w:rPr>
          <w:b/>
          <w:sz w:val="28"/>
          <w:szCs w:val="28"/>
        </w:rPr>
        <w:t>согласованных</w:t>
      </w:r>
      <w:r w:rsidR="00856F84" w:rsidRPr="00CC191E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CC191E">
        <w:rPr>
          <w:b/>
          <w:sz w:val="28"/>
          <w:szCs w:val="28"/>
        </w:rPr>
        <w:t xml:space="preserve">потня </w:t>
      </w:r>
      <w:r w:rsidR="00785DC2" w:rsidRPr="00CC191E">
        <w:rPr>
          <w:b/>
          <w:sz w:val="28"/>
          <w:szCs w:val="28"/>
        </w:rPr>
        <w:t xml:space="preserve">от </w:t>
      </w:r>
      <w:r w:rsidR="00AA12D6">
        <w:rPr>
          <w:b/>
          <w:sz w:val="28"/>
          <w:szCs w:val="28"/>
        </w:rPr>
        <w:t>16.12</w:t>
      </w:r>
      <w:r w:rsidR="00785DC2" w:rsidRPr="00CC191E">
        <w:rPr>
          <w:b/>
          <w:sz w:val="28"/>
          <w:szCs w:val="28"/>
        </w:rPr>
        <w:t xml:space="preserve">.2021 г. № </w:t>
      </w:r>
      <w:r w:rsidR="00AA12D6">
        <w:rPr>
          <w:b/>
          <w:sz w:val="28"/>
          <w:szCs w:val="28"/>
        </w:rPr>
        <w:t>75</w:t>
      </w:r>
      <w:r w:rsidR="00785DC2" w:rsidRPr="00CC191E">
        <w:rPr>
          <w:b/>
          <w:sz w:val="28"/>
          <w:szCs w:val="28"/>
        </w:rPr>
        <w:t>/</w:t>
      </w:r>
      <w:r w:rsidR="00AA12D6">
        <w:rPr>
          <w:b/>
          <w:sz w:val="28"/>
          <w:szCs w:val="28"/>
        </w:rPr>
        <w:t>1</w:t>
      </w:r>
      <w:r w:rsidR="00BE6452" w:rsidRPr="00CC191E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CC191E">
        <w:rPr>
          <w:b/>
          <w:bCs/>
          <w:sz w:val="28"/>
          <w:szCs w:val="28"/>
        </w:rPr>
        <w:t xml:space="preserve">а также для </w:t>
      </w:r>
      <w:r w:rsidR="00F859B4" w:rsidRPr="00CC191E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3090"/>
        <w:gridCol w:w="2409"/>
        <w:gridCol w:w="2410"/>
        <w:gridCol w:w="1985"/>
      </w:tblGrid>
      <w:tr w:rsidR="0085310C" w:rsidRPr="00CC191E" w14:paraId="3E4D8AF7" w14:textId="77777777" w:rsidTr="00AA12D6">
        <w:tc>
          <w:tcPr>
            <w:tcW w:w="597" w:type="dxa"/>
          </w:tcPr>
          <w:p w14:paraId="2C0291A9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090" w:type="dxa"/>
          </w:tcPr>
          <w:p w14:paraId="453CFB43" w14:textId="77777777" w:rsidR="006C7078" w:rsidRPr="00CC191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CC191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CC191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CC191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14:paraId="68FFF457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A822F9" w:rsidRPr="00CC191E" w14:paraId="5DB6170C" w14:textId="77777777" w:rsidTr="00AA12D6">
        <w:tc>
          <w:tcPr>
            <w:tcW w:w="597" w:type="dxa"/>
            <w:vAlign w:val="center"/>
          </w:tcPr>
          <w:p w14:paraId="7430ECB0" w14:textId="1A73B132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090" w:type="dxa"/>
            <w:vAlign w:val="center"/>
          </w:tcPr>
          <w:p w14:paraId="13F5031E" w14:textId="21F0C893" w:rsidR="0082694A" w:rsidRPr="00AA12D6" w:rsidRDefault="00AA12D6" w:rsidP="0082694A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 по ул. Капотня</w:t>
            </w:r>
          </w:p>
        </w:tc>
        <w:tc>
          <w:tcPr>
            <w:tcW w:w="2409" w:type="dxa"/>
            <w:vAlign w:val="center"/>
          </w:tcPr>
          <w:p w14:paraId="39854E05" w14:textId="4003B794" w:rsidR="00A822F9" w:rsidRPr="00AA12D6" w:rsidRDefault="00A822F9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4A0EF187" w14:textId="3384D9F9" w:rsidR="00A822F9" w:rsidRPr="00CC191E" w:rsidRDefault="002D45A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1985" w:type="dxa"/>
            <w:vAlign w:val="center"/>
          </w:tcPr>
          <w:p w14:paraId="3A54AE78" w14:textId="33E5E1C7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  <w:tr w:rsidR="00A822F9" w:rsidRPr="00CC191E" w14:paraId="09FDE4FD" w14:textId="77777777" w:rsidTr="00AA12D6">
        <w:tc>
          <w:tcPr>
            <w:tcW w:w="597" w:type="dxa"/>
            <w:vAlign w:val="center"/>
          </w:tcPr>
          <w:p w14:paraId="4B3396BF" w14:textId="5EDE5F99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090" w:type="dxa"/>
            <w:vAlign w:val="center"/>
          </w:tcPr>
          <w:p w14:paraId="152AFCB3" w14:textId="59DEEE97" w:rsidR="00A822F9" w:rsidRP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Территория между Парком у ГБ № 49, ГБ № 49, проектируемым проездом 5175</w:t>
            </w:r>
          </w:p>
        </w:tc>
        <w:tc>
          <w:tcPr>
            <w:tcW w:w="2409" w:type="dxa"/>
            <w:vAlign w:val="center"/>
          </w:tcPr>
          <w:p w14:paraId="2D2D144E" w14:textId="2A09282C" w:rsidR="00A822F9" w:rsidRPr="00AA12D6" w:rsidRDefault="00544F34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D45AA">
              <w:rPr>
                <w:rFonts w:ascii="Times New Roman" w:hAnsi="Times New Roman" w:cs="Times New Roman"/>
                <w:bCs/>
                <w:sz w:val="26"/>
                <w:szCs w:val="26"/>
              </w:rPr>
              <w:t>Капичников</w:t>
            </w:r>
            <w:proofErr w:type="spellEnd"/>
            <w:r w:rsidRPr="002D45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14:paraId="3570AD6F" w14:textId="00855EB4" w:rsidR="0082694A" w:rsidRPr="00CC191E" w:rsidRDefault="00544F34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45AA">
              <w:rPr>
                <w:rFonts w:ascii="Times New Roman" w:hAnsi="Times New Roman" w:cs="Times New Roman"/>
                <w:bCs/>
                <w:sz w:val="26"/>
                <w:szCs w:val="26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14:paraId="3EBA3E89" w14:textId="7AEB7051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  <w:tr w:rsidR="00A822F9" w:rsidRPr="00CC191E" w14:paraId="1BCB0E64" w14:textId="77777777" w:rsidTr="00AA12D6">
        <w:tc>
          <w:tcPr>
            <w:tcW w:w="597" w:type="dxa"/>
            <w:vAlign w:val="center"/>
          </w:tcPr>
          <w:p w14:paraId="489BC17B" w14:textId="52AF2865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090" w:type="dxa"/>
            <w:vAlign w:val="center"/>
          </w:tcPr>
          <w:p w14:paraId="1A5A5BA2" w14:textId="652383F7" w:rsidR="00A822F9" w:rsidRP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Капотня 3-й квартал 1</w:t>
            </w:r>
          </w:p>
        </w:tc>
        <w:tc>
          <w:tcPr>
            <w:tcW w:w="2409" w:type="dxa"/>
            <w:vAlign w:val="center"/>
          </w:tcPr>
          <w:p w14:paraId="177A286D" w14:textId="2BDD6DE0" w:rsidR="0082694A" w:rsidRPr="00AA12D6" w:rsidRDefault="0082694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14:paraId="446D9784" w14:textId="0D33A9F1" w:rsidR="002D45AA" w:rsidRPr="00CC191E" w:rsidRDefault="00544F34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694A">
              <w:rPr>
                <w:rFonts w:ascii="Times New Roman" w:hAnsi="Times New Roman" w:cs="Times New Roman"/>
                <w:bCs/>
                <w:sz w:val="26"/>
                <w:szCs w:val="26"/>
              </w:rPr>
              <w:t>Орлов А.А.</w:t>
            </w:r>
          </w:p>
        </w:tc>
        <w:tc>
          <w:tcPr>
            <w:tcW w:w="1985" w:type="dxa"/>
            <w:vAlign w:val="center"/>
          </w:tcPr>
          <w:p w14:paraId="3B5A8C74" w14:textId="3A4C6146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AA12D6" w:rsidRPr="00CC191E" w14:paraId="00D6DE68" w14:textId="77777777" w:rsidTr="00AA12D6">
        <w:tc>
          <w:tcPr>
            <w:tcW w:w="597" w:type="dxa"/>
            <w:vAlign w:val="center"/>
          </w:tcPr>
          <w:p w14:paraId="3C666218" w14:textId="4FD0F61F" w:rsid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090" w:type="dxa"/>
            <w:vAlign w:val="center"/>
          </w:tcPr>
          <w:p w14:paraId="3ECE03B7" w14:textId="029EE3E1" w:rsidR="00AA12D6" w:rsidRP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Капотня 3-й квартал 25</w:t>
            </w:r>
          </w:p>
        </w:tc>
        <w:tc>
          <w:tcPr>
            <w:tcW w:w="2409" w:type="dxa"/>
            <w:vAlign w:val="center"/>
          </w:tcPr>
          <w:p w14:paraId="00716AE3" w14:textId="279FD4B7" w:rsidR="002D45AA" w:rsidRPr="00AA12D6" w:rsidRDefault="002D45A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1A1E2D0E" w14:textId="0E40ABB4" w:rsidR="00AA12D6" w:rsidRPr="003B53CA" w:rsidRDefault="002D45A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Тихонов В.А.</w:t>
            </w:r>
          </w:p>
        </w:tc>
        <w:tc>
          <w:tcPr>
            <w:tcW w:w="1985" w:type="dxa"/>
            <w:vAlign w:val="center"/>
          </w:tcPr>
          <w:p w14:paraId="12B33A79" w14:textId="0FCCEA62" w:rsidR="00AA12D6" w:rsidRPr="00CC191E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</w:p>
        </w:tc>
      </w:tr>
      <w:tr w:rsidR="00AA12D6" w:rsidRPr="00CC191E" w14:paraId="6DD776A1" w14:textId="77777777" w:rsidTr="00AA12D6">
        <w:tc>
          <w:tcPr>
            <w:tcW w:w="597" w:type="dxa"/>
            <w:vAlign w:val="center"/>
          </w:tcPr>
          <w:p w14:paraId="58827699" w14:textId="033188EA" w:rsid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3090" w:type="dxa"/>
            <w:vAlign w:val="center"/>
          </w:tcPr>
          <w:p w14:paraId="200CA86C" w14:textId="0DA34C24" w:rsidR="00AA12D6" w:rsidRPr="00AA12D6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Территория у рынка "</w:t>
            </w:r>
            <w:proofErr w:type="spellStart"/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Монтавр</w:t>
            </w:r>
            <w:proofErr w:type="spellEnd"/>
            <w:r w:rsidRPr="00AA12D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409" w:type="dxa"/>
            <w:vAlign w:val="center"/>
          </w:tcPr>
          <w:p w14:paraId="20A5ECBC" w14:textId="2F3A2C81" w:rsidR="00AA12D6" w:rsidRPr="00AA12D6" w:rsidRDefault="002D45A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694A">
              <w:rPr>
                <w:rFonts w:ascii="Times New Roman" w:hAnsi="Times New Roman" w:cs="Times New Roman"/>
                <w:bCs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877B64D" w14:textId="3367A3F1" w:rsidR="00AA12D6" w:rsidRPr="003B53CA" w:rsidRDefault="00544F34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12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есникова Е.В. </w:t>
            </w:r>
          </w:p>
        </w:tc>
        <w:tc>
          <w:tcPr>
            <w:tcW w:w="1985" w:type="dxa"/>
            <w:vAlign w:val="center"/>
          </w:tcPr>
          <w:p w14:paraId="43995ED2" w14:textId="6E2492CF" w:rsidR="00AA12D6" w:rsidRPr="00CC191E" w:rsidRDefault="00AA12D6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</w:tbl>
    <w:p w14:paraId="1E1E65E3" w14:textId="77777777"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14:paraId="0F376AB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C06BF9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09F208A0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541936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FC1AA5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3B1B5F6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739E6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1E180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71CE" w14:textId="77777777" w:rsidR="00A301AD" w:rsidRDefault="00A301AD" w:rsidP="000A32A2">
      <w:r>
        <w:separator/>
      </w:r>
    </w:p>
  </w:endnote>
  <w:endnote w:type="continuationSeparator" w:id="0">
    <w:p w14:paraId="0FB63FE4" w14:textId="77777777" w:rsidR="00A301AD" w:rsidRDefault="00A301AD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2883" w14:textId="77777777" w:rsidR="00A301AD" w:rsidRDefault="00A301AD" w:rsidP="000A32A2">
      <w:r>
        <w:separator/>
      </w:r>
    </w:p>
  </w:footnote>
  <w:footnote w:type="continuationSeparator" w:id="0">
    <w:p w14:paraId="3D440AE2" w14:textId="77777777" w:rsidR="00A301AD" w:rsidRDefault="00A301AD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431" w14:textId="08DCA879" w:rsidR="00063623" w:rsidRPr="003C2E52" w:rsidRDefault="00063623" w:rsidP="006D20B0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0E50E1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818AF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A13D3"/>
    <w:rsid w:val="003C2E52"/>
    <w:rsid w:val="003C6641"/>
    <w:rsid w:val="004054E4"/>
    <w:rsid w:val="00441A62"/>
    <w:rsid w:val="00492DD5"/>
    <w:rsid w:val="004954A3"/>
    <w:rsid w:val="004B0310"/>
    <w:rsid w:val="004C09B4"/>
    <w:rsid w:val="004E7E67"/>
    <w:rsid w:val="00500EFC"/>
    <w:rsid w:val="00501A32"/>
    <w:rsid w:val="00506865"/>
    <w:rsid w:val="00515CAD"/>
    <w:rsid w:val="005249F0"/>
    <w:rsid w:val="00544F34"/>
    <w:rsid w:val="00555F09"/>
    <w:rsid w:val="00560896"/>
    <w:rsid w:val="005664E8"/>
    <w:rsid w:val="00570B8A"/>
    <w:rsid w:val="00595099"/>
    <w:rsid w:val="005A61D7"/>
    <w:rsid w:val="005B2B53"/>
    <w:rsid w:val="005B354E"/>
    <w:rsid w:val="005D3341"/>
    <w:rsid w:val="005D47FC"/>
    <w:rsid w:val="00600A26"/>
    <w:rsid w:val="00615DCC"/>
    <w:rsid w:val="00637D55"/>
    <w:rsid w:val="0064581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45F92"/>
    <w:rsid w:val="00747FB9"/>
    <w:rsid w:val="00777606"/>
    <w:rsid w:val="0078550E"/>
    <w:rsid w:val="00785DC2"/>
    <w:rsid w:val="007877E5"/>
    <w:rsid w:val="00791E44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D4B4D"/>
    <w:rsid w:val="008D511A"/>
    <w:rsid w:val="008E7149"/>
    <w:rsid w:val="00903150"/>
    <w:rsid w:val="00953221"/>
    <w:rsid w:val="00963761"/>
    <w:rsid w:val="00971912"/>
    <w:rsid w:val="009932D9"/>
    <w:rsid w:val="009B5C06"/>
    <w:rsid w:val="009B78F6"/>
    <w:rsid w:val="009B7DDA"/>
    <w:rsid w:val="009C4BCA"/>
    <w:rsid w:val="009C4BF7"/>
    <w:rsid w:val="009D0B6B"/>
    <w:rsid w:val="009D3FFA"/>
    <w:rsid w:val="00A061E3"/>
    <w:rsid w:val="00A07B7D"/>
    <w:rsid w:val="00A24075"/>
    <w:rsid w:val="00A26B3D"/>
    <w:rsid w:val="00A301AD"/>
    <w:rsid w:val="00A36B2A"/>
    <w:rsid w:val="00A37846"/>
    <w:rsid w:val="00A47663"/>
    <w:rsid w:val="00A7663B"/>
    <w:rsid w:val="00A822F9"/>
    <w:rsid w:val="00A84906"/>
    <w:rsid w:val="00A86263"/>
    <w:rsid w:val="00A86BA9"/>
    <w:rsid w:val="00A8724D"/>
    <w:rsid w:val="00AA12D6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A69D8"/>
    <w:rsid w:val="00BB3B79"/>
    <w:rsid w:val="00BE5EB8"/>
    <w:rsid w:val="00BE6452"/>
    <w:rsid w:val="00C36886"/>
    <w:rsid w:val="00C41429"/>
    <w:rsid w:val="00C41D96"/>
    <w:rsid w:val="00C45C60"/>
    <w:rsid w:val="00C87684"/>
    <w:rsid w:val="00C911C4"/>
    <w:rsid w:val="00CA29F0"/>
    <w:rsid w:val="00CC191E"/>
    <w:rsid w:val="00CF3AE8"/>
    <w:rsid w:val="00D01A09"/>
    <w:rsid w:val="00D30A21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B1097"/>
    <w:rsid w:val="00EB68E0"/>
    <w:rsid w:val="00EB7248"/>
    <w:rsid w:val="00EB7D29"/>
    <w:rsid w:val="00EC294D"/>
    <w:rsid w:val="00EC3C06"/>
    <w:rsid w:val="00EC58FB"/>
    <w:rsid w:val="00ED3D91"/>
    <w:rsid w:val="00EE0866"/>
    <w:rsid w:val="00EE7B8A"/>
    <w:rsid w:val="00EF52D9"/>
    <w:rsid w:val="00F06BA3"/>
    <w:rsid w:val="00F06EE3"/>
    <w:rsid w:val="00F416AE"/>
    <w:rsid w:val="00F46838"/>
    <w:rsid w:val="00F50396"/>
    <w:rsid w:val="00F657BE"/>
    <w:rsid w:val="00F65F85"/>
    <w:rsid w:val="00F6782C"/>
    <w:rsid w:val="00F67B6B"/>
    <w:rsid w:val="00F70586"/>
    <w:rsid w:val="00F72C56"/>
    <w:rsid w:val="00F859B4"/>
    <w:rsid w:val="00F9319E"/>
    <w:rsid w:val="00F94882"/>
    <w:rsid w:val="00FA1956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4</cp:revision>
  <cp:lastPrinted>2021-02-26T05:48:00Z</cp:lastPrinted>
  <dcterms:created xsi:type="dcterms:W3CDTF">2021-12-16T14:13:00Z</dcterms:created>
  <dcterms:modified xsi:type="dcterms:W3CDTF">2021-12-17T08:27:00Z</dcterms:modified>
</cp:coreProperties>
</file>